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EA5535">
        <w:rPr>
          <w:rFonts w:cs="Times New Roman"/>
          <w:b/>
          <w:bCs/>
        </w:rPr>
        <w:t>Małomłyńska</w:t>
      </w:r>
      <w:proofErr w:type="spellEnd"/>
      <w:r w:rsidRPr="00EA5535">
        <w:rPr>
          <w:rFonts w:cs="Times New Roman"/>
          <w:b/>
          <w:bCs/>
        </w:rPr>
        <w:t xml:space="preserve">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 xml:space="preserve">Moniki </w:t>
      </w:r>
      <w:proofErr w:type="spellStart"/>
      <w:r w:rsidR="00A22A12" w:rsidRPr="00EA5535">
        <w:rPr>
          <w:rFonts w:cs="Times New Roman"/>
          <w:b/>
          <w:bCs/>
        </w:rPr>
        <w:t>Dobrzeniewskiej</w:t>
      </w:r>
      <w:proofErr w:type="spellEnd"/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 xml:space="preserve">), zwanej dalej „ustawą </w:t>
      </w:r>
      <w:proofErr w:type="spellStart"/>
      <w:r w:rsidRPr="00EA5535">
        <w:rPr>
          <w:rFonts w:eastAsia="Calibri" w:cs="Times New Roman"/>
          <w:color w:val="000000"/>
          <w:lang w:eastAsia="ar-SA" w:bidi="ar-SA"/>
        </w:rPr>
        <w:t>Pzp</w:t>
      </w:r>
      <w:proofErr w:type="spellEnd"/>
      <w:r w:rsidRPr="00EA5535">
        <w:rPr>
          <w:rFonts w:eastAsia="Calibri" w:cs="Times New Roman"/>
          <w:color w:val="000000"/>
          <w:lang w:eastAsia="ar-SA" w:bidi="ar-SA"/>
        </w:rPr>
        <w:t>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6B72BD31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6705D" w:rsidRPr="00EA5535">
        <w:rPr>
          <w:rFonts w:cs="Times New Roman"/>
          <w:szCs w:val="24"/>
        </w:rPr>
        <w:t xml:space="preserve">na terenie gminy ________________ </w:t>
      </w:r>
      <w:r w:rsidR="00233E1C">
        <w:rPr>
          <w:rFonts w:cs="Times New Roman"/>
          <w:szCs w:val="24"/>
        </w:rPr>
        <w:t xml:space="preserve">               </w:t>
      </w:r>
      <w:r w:rsidR="0096705D" w:rsidRPr="00EA5535">
        <w:rPr>
          <w:rFonts w:cs="Times New Roman"/>
          <w:szCs w:val="24"/>
        </w:rPr>
        <w:t xml:space="preserve">w ramach </w:t>
      </w:r>
      <w:r w:rsidR="0096705D" w:rsidRPr="00EA5535">
        <w:rPr>
          <w:rFonts w:cs="Times New Roman"/>
          <w:b/>
          <w:szCs w:val="24"/>
        </w:rPr>
        <w:t>zadania nr _____,</w:t>
      </w:r>
      <w:r w:rsidR="0096705D" w:rsidRPr="00EA5535">
        <w:rPr>
          <w:rFonts w:cs="Times New Roman"/>
          <w:szCs w:val="24"/>
        </w:rPr>
        <w:t xml:space="preserve"> w łącznej </w:t>
      </w:r>
      <w:r w:rsidR="0096705D" w:rsidRPr="00EA5535">
        <w:rPr>
          <w:rFonts w:cs="Times New Roman"/>
          <w:b/>
          <w:szCs w:val="24"/>
        </w:rPr>
        <w:t xml:space="preserve">ilości ______ 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6E7DC3FE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49298C">
        <w:rPr>
          <w:rFonts w:eastAsia="Calibri" w:cs="Times New Roman"/>
          <w:b/>
          <w:bCs/>
          <w:color w:val="000000"/>
          <w:lang w:eastAsia="ar-SA" w:bidi="ar-SA"/>
        </w:rPr>
        <w:t>7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miesięcy od dnia podpisania umowy</w:t>
      </w:r>
      <w:r w:rsidR="00A035B6" w:rsidRPr="00EA5535">
        <w:rPr>
          <w:rFonts w:eastAsia="Calibri" w:cs="Times New Roman"/>
          <w:color w:val="000000"/>
          <w:lang w:eastAsia="ar-SA" w:bidi="ar-SA"/>
        </w:rPr>
        <w:t xml:space="preserve"> 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2E0A4E04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;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009DA664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zasięgnąć opinii ornitologicznej z zakresu występowania gniazd ptasich i miejsc lęgu na drzewach będących przedmiotem wycinki nie później niż dwa dni przed  jej planowaniem.</w:t>
      </w:r>
    </w:p>
    <w:p w14:paraId="2FA663ED" w14:textId="3B050B9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4B9A81B6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P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458B7BDD" w:rsidR="008C55C6" w:rsidRPr="00EA5535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szCs w:val="24"/>
        </w:rPr>
        <w:t xml:space="preserve">Należność, o której mowa w ust. 2 Wykonawca zobowiązuje się zapłacić przelewem na konto                   nr 37 9500 0008 0007 1794 2000 0002 w terminie </w:t>
      </w:r>
      <w:r w:rsidR="00825FFA" w:rsidRPr="00EA5535">
        <w:rPr>
          <w:rFonts w:cs="Times New Roman"/>
          <w:szCs w:val="24"/>
        </w:rPr>
        <w:t xml:space="preserve">7 </w:t>
      </w:r>
      <w:r w:rsidRPr="00EA5535">
        <w:rPr>
          <w:rFonts w:cs="Times New Roman"/>
          <w:szCs w:val="24"/>
        </w:rPr>
        <w:t>dni od podpisania umowy na podstawie faktury VAT wystawionej przez Zamawiającego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EA5535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W przypadku nie zapłacenia należności</w:t>
      </w:r>
      <w:r w:rsidR="00C543CF" w:rsidRPr="00EA5535">
        <w:rPr>
          <w:rFonts w:cs="Times New Roman"/>
          <w:szCs w:val="24"/>
        </w:rPr>
        <w:t xml:space="preserve">, o której mowa w </w:t>
      </w:r>
      <w:r w:rsidR="00961E3A" w:rsidRPr="00EA5535">
        <w:rPr>
          <w:rFonts w:cs="Times New Roman"/>
          <w:szCs w:val="24"/>
        </w:rPr>
        <w:t>ust. 2</w:t>
      </w:r>
      <w:r w:rsidRPr="00EA5535">
        <w:rPr>
          <w:rFonts w:cs="Times New Roman"/>
          <w:szCs w:val="24"/>
        </w:rPr>
        <w:t xml:space="preserve"> w terminie</w:t>
      </w:r>
      <w:r w:rsidR="008C55C6" w:rsidRPr="00EA5535">
        <w:rPr>
          <w:rFonts w:cs="Times New Roman"/>
          <w:szCs w:val="24"/>
        </w:rPr>
        <w:t xml:space="preserve"> opisanym w ust. 3</w:t>
      </w:r>
      <w:r w:rsidRPr="00EA5535">
        <w:rPr>
          <w:rFonts w:cs="Times New Roman"/>
          <w:szCs w:val="24"/>
        </w:rPr>
        <w:t xml:space="preserve">, </w:t>
      </w:r>
      <w:r w:rsidR="00816DEF" w:rsidRPr="00EA5535">
        <w:rPr>
          <w:rFonts w:cs="Times New Roman"/>
          <w:szCs w:val="24"/>
        </w:rPr>
        <w:t>umowa zostanie rozwiązana</w:t>
      </w:r>
      <w:r w:rsidR="00C543CF" w:rsidRPr="00EA5535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576AC35" w14:textId="77777777" w:rsidR="009B1080" w:rsidRDefault="009B1080" w:rsidP="009B1080">
      <w:pPr>
        <w:rPr>
          <w:rFonts w:cs="Times New Roman"/>
        </w:rPr>
      </w:pPr>
    </w:p>
    <w:p w14:paraId="74B94657" w14:textId="77C8169D" w:rsidR="009B1080" w:rsidRDefault="009B1080" w:rsidP="009B1080">
      <w:pPr>
        <w:pStyle w:val="Akapitzlist"/>
        <w:spacing w:line="256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</w:t>
      </w:r>
      <w:r>
        <w:rPr>
          <w:rFonts w:cs="Times New Roman"/>
          <w:szCs w:val="24"/>
        </w:rPr>
        <w:t xml:space="preserve">ę </w:t>
      </w:r>
      <w:r>
        <w:rPr>
          <w:rFonts w:cs="Times New Roman"/>
          <w:szCs w:val="24"/>
        </w:rPr>
        <w:t>VA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leż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stawiać w formie elektronicznej i przesyłać za pośrednictwem Krajowego Systemu e-Faktur (</w:t>
      </w:r>
      <w:proofErr w:type="spellStart"/>
      <w:r>
        <w:rPr>
          <w:rFonts w:cs="Times New Roman"/>
          <w:szCs w:val="24"/>
        </w:rPr>
        <w:t>KSeF</w:t>
      </w:r>
      <w:proofErr w:type="spellEnd"/>
      <w:r>
        <w:rPr>
          <w:rFonts w:cs="Times New Roman"/>
          <w:szCs w:val="24"/>
        </w:rPr>
        <w:t>), w następujący sposób:</w:t>
      </w:r>
    </w:p>
    <w:p w14:paraId="02CC76B0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bywca (Podmiot2):</w:t>
      </w:r>
    </w:p>
    <w:p w14:paraId="78F1F3CF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 Grudziądzki</w:t>
      </w:r>
    </w:p>
    <w:p w14:paraId="75233D0A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 xml:space="preserve">ul. </w:t>
      </w:r>
      <w:proofErr w:type="spellStart"/>
      <w:r>
        <w:rPr>
          <w:rFonts w:cs="Times New Roman"/>
        </w:rPr>
        <w:t>Małomłyńska</w:t>
      </w:r>
      <w:proofErr w:type="spellEnd"/>
      <w:r>
        <w:rPr>
          <w:rFonts w:cs="Times New Roman"/>
        </w:rPr>
        <w:t xml:space="preserve"> 1</w:t>
      </w:r>
    </w:p>
    <w:p w14:paraId="63E9AEAD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16DF216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410290</w:t>
      </w:r>
    </w:p>
    <w:p w14:paraId="09113E3E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biorca (Podmiot3):</w:t>
      </w:r>
    </w:p>
    <w:p w14:paraId="758D917C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owy Zarząd Dróg</w:t>
      </w:r>
    </w:p>
    <w:p w14:paraId="53132E64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Paderewskiego 233</w:t>
      </w:r>
    </w:p>
    <w:p w14:paraId="21E7A55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4EBEF3D7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023647</w:t>
      </w:r>
    </w:p>
    <w:p w14:paraId="0E9D54E7" w14:textId="77777777" w:rsidR="009B1080" w:rsidRDefault="009B1080" w:rsidP="009B1080">
      <w:pPr>
        <w:ind w:left="357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la 8- JST ODBIORCA</w:t>
      </w:r>
    </w:p>
    <w:p w14:paraId="0216E740" w14:textId="3C1C0B9F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Pr="00EA5535" w:rsidRDefault="0010549B" w:rsidP="00EA5535">
      <w:pPr>
        <w:pStyle w:val="Akapitzlist"/>
        <w:numPr>
          <w:ilvl w:val="0"/>
          <w:numId w:val="9"/>
        </w:numPr>
        <w:suppressAutoHyphens w:val="0"/>
        <w:ind w:left="284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EA5535" w:rsidRDefault="00A04AE4" w:rsidP="00EA5535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 xml:space="preserve">Wykonawca nie może dokonać zastawienia lub przeniesienia, w szczególności: cesji, przekazu, sprzedaży; jakiejkolwiek wierzytelności wynikającej z Umowy lub jej części, jak również </w:t>
      </w:r>
      <w:r w:rsidRPr="00EA5535">
        <w:rPr>
          <w:rFonts w:cs="Times New Roman"/>
        </w:rPr>
        <w:lastRenderedPageBreak/>
        <w:t>korzyści wynikającej z Umowy lub udziału w niej na osoby trzecie bez uprzedniej, pisemnej zgody Zamawiającego</w:t>
      </w:r>
      <w:r w:rsidR="00961E3A" w:rsidRPr="00EA5535">
        <w:rPr>
          <w:rFonts w:cs="Times New Roman"/>
        </w:rPr>
        <w:t>.</w:t>
      </w:r>
    </w:p>
    <w:p w14:paraId="759F31BA" w14:textId="685BB205" w:rsidR="00A04AE4" w:rsidRPr="00EA5535" w:rsidRDefault="00A04AE4" w:rsidP="00163C3B">
      <w:pPr>
        <w:numPr>
          <w:ilvl w:val="0"/>
          <w:numId w:val="9"/>
        </w:numPr>
        <w:suppressAutoHyphens w:val="0"/>
        <w:ind w:left="284" w:hanging="426"/>
        <w:jc w:val="both"/>
        <w:rPr>
          <w:rFonts w:cs="Times New Roman"/>
        </w:rPr>
      </w:pPr>
      <w:r w:rsidRPr="00EA5535">
        <w:rPr>
          <w:rFonts w:cs="Times New Roman"/>
        </w:rPr>
        <w:t>Cesja, przelew lub czynność wywołująca podobne skutki, dokonane bez pisemnej zgody Zamawiającego, są względem Zamawiającego bezskuteczne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Pr="00233E1C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>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</w:t>
      </w:r>
      <w:r w:rsidRPr="00EA5535">
        <w:rPr>
          <w:rFonts w:eastAsia="Calibri" w:cs="Times New Roman"/>
          <w:color w:val="000000"/>
          <w:lang w:eastAsia="ar-SA" w:bidi="ar-SA"/>
        </w:rPr>
        <w:lastRenderedPageBreak/>
        <w:t xml:space="preserve">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Pr="00EA5535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7) Wynagrodzenie podlegać będzie waloryzacji o Współczynnik waloryzacyjny (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= 0,5* </w:t>
      </w: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Pn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proofErr w:type="spellStart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Ww</w:t>
      </w:r>
      <w:proofErr w:type="spellEnd"/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P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3D6384C" w14:textId="77777777" w:rsidR="009D548F" w:rsidRPr="00EA5535" w:rsidRDefault="009D548F" w:rsidP="009D548F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2</w:t>
      </w:r>
    </w:p>
    <w:p w14:paraId="7E0EB28C" w14:textId="77777777" w:rsidR="009D548F" w:rsidRPr="00EA5535" w:rsidRDefault="009D548F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atarzyna </w:t>
      </w:r>
      <w:proofErr w:type="spellStart"/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Robaczewska</w:t>
      </w:r>
      <w:proofErr w:type="spellEnd"/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489B9F9A" w14:textId="77777777" w:rsidR="00EA5535" w:rsidRDefault="00EA5535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63E85D2E" w14:textId="77777777" w:rsidR="00233E1C" w:rsidRPr="00EA5535" w:rsidRDefault="00233E1C" w:rsidP="00EA5535">
      <w:pPr>
        <w:pStyle w:val="Akapitzlist"/>
        <w:suppressAutoHyphens w:val="0"/>
        <w:ind w:left="783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lastRenderedPageBreak/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D1D6099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30E99" w14:textId="77777777" w:rsidR="00B13A98" w:rsidRDefault="00B13A98">
      <w:r>
        <w:separator/>
      </w:r>
    </w:p>
  </w:endnote>
  <w:endnote w:type="continuationSeparator" w:id="0">
    <w:p w14:paraId="36F4B7E0" w14:textId="77777777" w:rsidR="00B13A98" w:rsidRDefault="00B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AC8F" w14:textId="77777777" w:rsidR="00B13A98" w:rsidRDefault="00B13A98">
      <w:r>
        <w:separator/>
      </w:r>
    </w:p>
  </w:footnote>
  <w:footnote w:type="continuationSeparator" w:id="0">
    <w:p w14:paraId="23C7F11B" w14:textId="77777777" w:rsidR="00B13A98" w:rsidRDefault="00B1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7"/>
  </w:num>
  <w:num w:numId="3" w16cid:durableId="927277480">
    <w:abstractNumId w:val="3"/>
  </w:num>
  <w:num w:numId="4" w16cid:durableId="1846282564">
    <w:abstractNumId w:val="21"/>
  </w:num>
  <w:num w:numId="5" w16cid:durableId="479006121">
    <w:abstractNumId w:val="23"/>
  </w:num>
  <w:num w:numId="6" w16cid:durableId="905578574">
    <w:abstractNumId w:val="30"/>
  </w:num>
  <w:num w:numId="7" w16cid:durableId="928467300">
    <w:abstractNumId w:val="31"/>
  </w:num>
  <w:num w:numId="8" w16cid:durableId="354691271">
    <w:abstractNumId w:val="16"/>
  </w:num>
  <w:num w:numId="9" w16cid:durableId="1050418623">
    <w:abstractNumId w:val="28"/>
  </w:num>
  <w:num w:numId="10" w16cid:durableId="136797849">
    <w:abstractNumId w:val="6"/>
  </w:num>
  <w:num w:numId="11" w16cid:durableId="518274104">
    <w:abstractNumId w:val="22"/>
  </w:num>
  <w:num w:numId="12" w16cid:durableId="456414334">
    <w:abstractNumId w:val="4"/>
  </w:num>
  <w:num w:numId="13" w16cid:durableId="747770927">
    <w:abstractNumId w:val="36"/>
  </w:num>
  <w:num w:numId="14" w16cid:durableId="274361811">
    <w:abstractNumId w:val="2"/>
  </w:num>
  <w:num w:numId="15" w16cid:durableId="80875629">
    <w:abstractNumId w:val="15"/>
  </w:num>
  <w:num w:numId="16" w16cid:durableId="2109108641">
    <w:abstractNumId w:val="19"/>
  </w:num>
  <w:num w:numId="17" w16cid:durableId="764158665">
    <w:abstractNumId w:val="13"/>
  </w:num>
  <w:num w:numId="18" w16cid:durableId="800926983">
    <w:abstractNumId w:val="20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4"/>
  </w:num>
  <w:num w:numId="22" w16cid:durableId="817459469">
    <w:abstractNumId w:val="18"/>
  </w:num>
  <w:num w:numId="23" w16cid:durableId="56588121">
    <w:abstractNumId w:val="12"/>
  </w:num>
  <w:num w:numId="24" w16cid:durableId="533886597">
    <w:abstractNumId w:val="32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7"/>
  </w:num>
  <w:num w:numId="29" w16cid:durableId="1120303507">
    <w:abstractNumId w:val="25"/>
  </w:num>
  <w:num w:numId="30" w16cid:durableId="695542671">
    <w:abstractNumId w:val="26"/>
  </w:num>
  <w:num w:numId="31" w16cid:durableId="362756146">
    <w:abstractNumId w:val="35"/>
  </w:num>
  <w:num w:numId="32" w16cid:durableId="1467553362">
    <w:abstractNumId w:val="29"/>
  </w:num>
  <w:num w:numId="33" w16cid:durableId="332071300">
    <w:abstractNumId w:val="24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3"/>
  </w:num>
  <w:num w:numId="37" w16cid:durableId="1855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13CD"/>
    <w:rsid w:val="001E4D9C"/>
    <w:rsid w:val="001E7F1E"/>
    <w:rsid w:val="0020744B"/>
    <w:rsid w:val="00233E1C"/>
    <w:rsid w:val="00250071"/>
    <w:rsid w:val="002521B8"/>
    <w:rsid w:val="00263C8D"/>
    <w:rsid w:val="002708D0"/>
    <w:rsid w:val="002B64DE"/>
    <w:rsid w:val="002C62D5"/>
    <w:rsid w:val="002E0332"/>
    <w:rsid w:val="002E083C"/>
    <w:rsid w:val="002E76FF"/>
    <w:rsid w:val="00324948"/>
    <w:rsid w:val="00325E66"/>
    <w:rsid w:val="00330CC1"/>
    <w:rsid w:val="003546FD"/>
    <w:rsid w:val="00354CF1"/>
    <w:rsid w:val="003616F8"/>
    <w:rsid w:val="00365739"/>
    <w:rsid w:val="003772CA"/>
    <w:rsid w:val="003B0470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298C"/>
    <w:rsid w:val="004954A5"/>
    <w:rsid w:val="0049589F"/>
    <w:rsid w:val="004959F6"/>
    <w:rsid w:val="004A2DBF"/>
    <w:rsid w:val="004B7885"/>
    <w:rsid w:val="004C2EC0"/>
    <w:rsid w:val="004F0A4B"/>
    <w:rsid w:val="004F3C36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4633"/>
    <w:rsid w:val="005C5405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D17B1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3898"/>
    <w:rsid w:val="00761A9B"/>
    <w:rsid w:val="00774E21"/>
    <w:rsid w:val="007834D2"/>
    <w:rsid w:val="00793631"/>
    <w:rsid w:val="007943BA"/>
    <w:rsid w:val="007C6322"/>
    <w:rsid w:val="007E0AAB"/>
    <w:rsid w:val="007E441D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21F7"/>
    <w:rsid w:val="008620D7"/>
    <w:rsid w:val="008640AE"/>
    <w:rsid w:val="008806CC"/>
    <w:rsid w:val="008855A5"/>
    <w:rsid w:val="00893A2F"/>
    <w:rsid w:val="008974F1"/>
    <w:rsid w:val="008A1C02"/>
    <w:rsid w:val="008A6A4A"/>
    <w:rsid w:val="008A78F0"/>
    <w:rsid w:val="008C24D2"/>
    <w:rsid w:val="008C55C6"/>
    <w:rsid w:val="008F293A"/>
    <w:rsid w:val="008F3DA1"/>
    <w:rsid w:val="008F5736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B1080"/>
    <w:rsid w:val="009C4255"/>
    <w:rsid w:val="009D548F"/>
    <w:rsid w:val="009E6D2C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13A98"/>
    <w:rsid w:val="00B20AE0"/>
    <w:rsid w:val="00B420FC"/>
    <w:rsid w:val="00B46540"/>
    <w:rsid w:val="00B729D4"/>
    <w:rsid w:val="00B87F5A"/>
    <w:rsid w:val="00B90E83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7152B"/>
    <w:rsid w:val="00C94916"/>
    <w:rsid w:val="00C97515"/>
    <w:rsid w:val="00C97C59"/>
    <w:rsid w:val="00CC4DFB"/>
    <w:rsid w:val="00CC5311"/>
    <w:rsid w:val="00CD4E46"/>
    <w:rsid w:val="00CE07F0"/>
    <w:rsid w:val="00CE7A58"/>
    <w:rsid w:val="00D018DF"/>
    <w:rsid w:val="00D14FEB"/>
    <w:rsid w:val="00D533A5"/>
    <w:rsid w:val="00D644CE"/>
    <w:rsid w:val="00DA08B9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821F1"/>
    <w:rsid w:val="00E8653C"/>
    <w:rsid w:val="00E9143D"/>
    <w:rsid w:val="00E929B8"/>
    <w:rsid w:val="00EA5535"/>
    <w:rsid w:val="00EE45EB"/>
    <w:rsid w:val="00F00760"/>
    <w:rsid w:val="00F1294A"/>
    <w:rsid w:val="00F1496E"/>
    <w:rsid w:val="00F57DC9"/>
    <w:rsid w:val="00F63662"/>
    <w:rsid w:val="00F704BA"/>
    <w:rsid w:val="00F73D51"/>
    <w:rsid w:val="00F76EB2"/>
    <w:rsid w:val="00FA7D07"/>
    <w:rsid w:val="00FB1C93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5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26-01-23T08:17:00Z</cp:lastPrinted>
  <dcterms:created xsi:type="dcterms:W3CDTF">2026-04-02T07:07:00Z</dcterms:created>
  <dcterms:modified xsi:type="dcterms:W3CDTF">2026-04-02T07:07:00Z</dcterms:modified>
</cp:coreProperties>
</file>